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1961" w14:textId="5BB3B4A8" w:rsidR="00B74A4C" w:rsidRPr="00F122D1" w:rsidRDefault="00C108BB" w:rsidP="00F122D1">
      <w:pPr>
        <w:pBdr>
          <w:bottom w:val="single" w:sz="18" w:space="1" w:color="4472C4" w:themeColor="accent1"/>
        </w:pBdr>
        <w:jc w:val="center"/>
        <w:rPr>
          <w:b/>
          <w:bCs/>
          <w:sz w:val="32"/>
          <w:szCs w:val="32"/>
        </w:rPr>
      </w:pPr>
      <w:r w:rsidRPr="00F122D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11EC44B" wp14:editId="11862CA6">
            <wp:simplePos x="0" y="0"/>
            <wp:positionH relativeFrom="margin">
              <wp:posOffset>2759710</wp:posOffset>
            </wp:positionH>
            <wp:positionV relativeFrom="margin">
              <wp:posOffset>-171027</wp:posOffset>
            </wp:positionV>
            <wp:extent cx="601200" cy="702000"/>
            <wp:effectExtent l="0" t="0" r="0" b="0"/>
            <wp:wrapTopAndBottom/>
            <wp:docPr id="3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2D1">
        <w:rPr>
          <w:b/>
          <w:bCs/>
          <w:sz w:val="32"/>
          <w:szCs w:val="32"/>
        </w:rPr>
        <w:t xml:space="preserve">ARCIDIOCESI DI TRANI </w:t>
      </w:r>
      <w:r w:rsidR="00E15096">
        <w:rPr>
          <w:b/>
          <w:bCs/>
          <w:sz w:val="32"/>
          <w:szCs w:val="32"/>
        </w:rPr>
        <w:t xml:space="preserve">- </w:t>
      </w:r>
      <w:r w:rsidRPr="00F122D1">
        <w:rPr>
          <w:b/>
          <w:bCs/>
          <w:sz w:val="32"/>
          <w:szCs w:val="32"/>
        </w:rPr>
        <w:t xml:space="preserve">BARLETTA </w:t>
      </w:r>
      <w:r w:rsidR="00E15096">
        <w:rPr>
          <w:b/>
          <w:bCs/>
          <w:sz w:val="32"/>
          <w:szCs w:val="32"/>
        </w:rPr>
        <w:t xml:space="preserve">- </w:t>
      </w:r>
      <w:r w:rsidRPr="00F122D1">
        <w:rPr>
          <w:b/>
          <w:bCs/>
          <w:sz w:val="32"/>
          <w:szCs w:val="32"/>
        </w:rPr>
        <w:t>BISCEGLIE</w:t>
      </w:r>
    </w:p>
    <w:p w14:paraId="02A08525" w14:textId="77F11F79" w:rsidR="00C108BB" w:rsidRPr="0074073F" w:rsidRDefault="00C108BB" w:rsidP="006040A8">
      <w:pPr>
        <w:jc w:val="center"/>
        <w:rPr>
          <w:b/>
          <w:bCs/>
        </w:rPr>
      </w:pPr>
      <w:r w:rsidRPr="0074073F">
        <w:rPr>
          <w:b/>
          <w:bCs/>
        </w:rPr>
        <w:t>PARROCCHIA/ENTE</w:t>
      </w:r>
      <w:r w:rsidR="00582775">
        <w:rPr>
          <w:b/>
          <w:bCs/>
        </w:rPr>
        <w:t xml:space="preserve"> </w:t>
      </w:r>
      <w:r w:rsidR="008F7F00">
        <w:rPr>
          <w:b/>
          <w:bCs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0" w:name="Testo17"/>
      <w:r w:rsidR="008F7F00">
        <w:rPr>
          <w:b/>
          <w:bCs/>
        </w:rPr>
        <w:instrText xml:space="preserve"> FORMTEXT </w:instrText>
      </w:r>
      <w:r w:rsidR="008F7F00">
        <w:rPr>
          <w:b/>
          <w:bCs/>
        </w:rPr>
      </w:r>
      <w:r w:rsidR="008F7F00">
        <w:rPr>
          <w:b/>
          <w:bCs/>
        </w:rPr>
        <w:fldChar w:fldCharType="separate"/>
      </w:r>
      <w:r w:rsidR="008F7F00">
        <w:rPr>
          <w:b/>
          <w:bCs/>
          <w:noProof/>
        </w:rPr>
        <w:t> </w:t>
      </w:r>
      <w:r w:rsidR="008F7F00">
        <w:rPr>
          <w:b/>
          <w:bCs/>
          <w:noProof/>
        </w:rPr>
        <w:t> </w:t>
      </w:r>
      <w:r w:rsidR="008F7F00">
        <w:rPr>
          <w:b/>
          <w:bCs/>
          <w:noProof/>
        </w:rPr>
        <w:t> </w:t>
      </w:r>
      <w:r w:rsidR="008F7F00">
        <w:rPr>
          <w:b/>
          <w:bCs/>
          <w:noProof/>
        </w:rPr>
        <w:t> </w:t>
      </w:r>
      <w:r w:rsidR="008F7F00">
        <w:rPr>
          <w:b/>
          <w:bCs/>
          <w:noProof/>
        </w:rPr>
        <w:t> </w:t>
      </w:r>
      <w:r w:rsidR="008F7F00">
        <w:rPr>
          <w:b/>
          <w:bCs/>
        </w:rPr>
        <w:fldChar w:fldCharType="end"/>
      </w:r>
      <w:bookmarkEnd w:id="0"/>
    </w:p>
    <w:p w14:paraId="61C7244B" w14:textId="5A01A605" w:rsidR="00C108BB" w:rsidRPr="0074073F" w:rsidRDefault="00C108BB" w:rsidP="006040A8">
      <w:pPr>
        <w:jc w:val="center"/>
        <w:rPr>
          <w:b/>
          <w:bCs/>
        </w:rPr>
      </w:pPr>
      <w:r w:rsidRPr="0074073F">
        <w:rPr>
          <w:b/>
          <w:bCs/>
        </w:rPr>
        <w:t xml:space="preserve">VIA.  </w:t>
      </w:r>
      <w:r w:rsidR="008F7F00">
        <w:rPr>
          <w:b/>
          <w:bCs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" w:name="Testo18"/>
      <w:r w:rsidR="008F7F00">
        <w:rPr>
          <w:b/>
          <w:bCs/>
        </w:rPr>
        <w:instrText xml:space="preserve"> FORMTEXT </w:instrText>
      </w:r>
      <w:r w:rsidR="008F7F00">
        <w:rPr>
          <w:b/>
          <w:bCs/>
        </w:rPr>
      </w:r>
      <w:r w:rsidR="008F7F00">
        <w:rPr>
          <w:b/>
          <w:bCs/>
        </w:rPr>
        <w:fldChar w:fldCharType="separate"/>
      </w:r>
      <w:r w:rsidR="008F7F00">
        <w:rPr>
          <w:b/>
          <w:bCs/>
          <w:noProof/>
        </w:rPr>
        <w:t> </w:t>
      </w:r>
      <w:r w:rsidR="008F7F00">
        <w:rPr>
          <w:b/>
          <w:bCs/>
          <w:noProof/>
        </w:rPr>
        <w:t> </w:t>
      </w:r>
      <w:r w:rsidR="008F7F00">
        <w:rPr>
          <w:b/>
          <w:bCs/>
          <w:noProof/>
        </w:rPr>
        <w:t> </w:t>
      </w:r>
      <w:r w:rsidR="008F7F00">
        <w:rPr>
          <w:b/>
          <w:bCs/>
          <w:noProof/>
        </w:rPr>
        <w:t> </w:t>
      </w:r>
      <w:r w:rsidR="008F7F00">
        <w:rPr>
          <w:b/>
          <w:bCs/>
          <w:noProof/>
        </w:rPr>
        <w:t> </w:t>
      </w:r>
      <w:r w:rsidR="008F7F00">
        <w:rPr>
          <w:b/>
          <w:bCs/>
        </w:rPr>
        <w:fldChar w:fldCharType="end"/>
      </w:r>
      <w:bookmarkEnd w:id="1"/>
      <w:r w:rsidRPr="0074073F">
        <w:rPr>
          <w:b/>
          <w:bCs/>
        </w:rPr>
        <w:t xml:space="preserve">  CITTA’</w:t>
      </w:r>
      <w:r w:rsidR="00582775">
        <w:rPr>
          <w:b/>
          <w:bCs/>
        </w:rPr>
        <w:t xml:space="preserve">  </w:t>
      </w:r>
      <w:r w:rsidR="008F7F00">
        <w:rPr>
          <w:b/>
          <w:bCs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" w:name="Testo19"/>
      <w:r w:rsidR="008F7F00">
        <w:rPr>
          <w:b/>
          <w:bCs/>
        </w:rPr>
        <w:instrText xml:space="preserve"> FORMTEXT </w:instrText>
      </w:r>
      <w:r w:rsidR="008F7F00">
        <w:rPr>
          <w:b/>
          <w:bCs/>
        </w:rPr>
      </w:r>
      <w:r w:rsidR="008F7F00">
        <w:rPr>
          <w:b/>
          <w:bCs/>
        </w:rPr>
        <w:fldChar w:fldCharType="separate"/>
      </w:r>
      <w:r w:rsidR="008F7F00">
        <w:rPr>
          <w:b/>
          <w:bCs/>
          <w:noProof/>
        </w:rPr>
        <w:t> </w:t>
      </w:r>
      <w:r w:rsidR="008F7F00">
        <w:rPr>
          <w:b/>
          <w:bCs/>
          <w:noProof/>
        </w:rPr>
        <w:t> </w:t>
      </w:r>
      <w:r w:rsidR="008F7F00">
        <w:rPr>
          <w:b/>
          <w:bCs/>
          <w:noProof/>
        </w:rPr>
        <w:t> </w:t>
      </w:r>
      <w:r w:rsidR="008F7F00">
        <w:rPr>
          <w:b/>
          <w:bCs/>
          <w:noProof/>
        </w:rPr>
        <w:t> </w:t>
      </w:r>
      <w:r w:rsidR="008F7F00">
        <w:rPr>
          <w:b/>
          <w:bCs/>
          <w:noProof/>
        </w:rPr>
        <w:t> </w:t>
      </w:r>
      <w:r w:rsidR="008F7F00">
        <w:rPr>
          <w:b/>
          <w:bCs/>
        </w:rPr>
        <w:fldChar w:fldCharType="end"/>
      </w:r>
      <w:bookmarkEnd w:id="2"/>
    </w:p>
    <w:p w14:paraId="2B61BB26" w14:textId="31FB0EB9" w:rsidR="00C108BB" w:rsidRPr="0074073F" w:rsidRDefault="00C108BB" w:rsidP="006040A8">
      <w:pPr>
        <w:jc w:val="center"/>
        <w:rPr>
          <w:b/>
          <w:bCs/>
        </w:rPr>
      </w:pPr>
      <w:r w:rsidRPr="0074073F">
        <w:rPr>
          <w:b/>
          <w:bCs/>
        </w:rPr>
        <w:t>MAIL:</w:t>
      </w:r>
      <w:r w:rsidR="00582775">
        <w:rPr>
          <w:b/>
          <w:bCs/>
        </w:rPr>
        <w:t xml:space="preserve">  </w:t>
      </w:r>
      <w:r w:rsidR="008F7F00">
        <w:rPr>
          <w:b/>
          <w:bCs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3" w:name="Testo20"/>
      <w:r w:rsidR="008F7F00">
        <w:rPr>
          <w:b/>
          <w:bCs/>
        </w:rPr>
        <w:instrText xml:space="preserve"> FORMTEXT </w:instrText>
      </w:r>
      <w:r w:rsidR="008F7F00">
        <w:rPr>
          <w:b/>
          <w:bCs/>
        </w:rPr>
      </w:r>
      <w:r w:rsidR="008F7F00">
        <w:rPr>
          <w:b/>
          <w:bCs/>
        </w:rPr>
        <w:fldChar w:fldCharType="separate"/>
      </w:r>
      <w:r w:rsidR="008F7F00">
        <w:rPr>
          <w:b/>
          <w:bCs/>
          <w:noProof/>
        </w:rPr>
        <w:t> </w:t>
      </w:r>
      <w:r w:rsidR="008F7F00">
        <w:rPr>
          <w:b/>
          <w:bCs/>
          <w:noProof/>
        </w:rPr>
        <w:t> </w:t>
      </w:r>
      <w:r w:rsidR="008F7F00">
        <w:rPr>
          <w:b/>
          <w:bCs/>
          <w:noProof/>
        </w:rPr>
        <w:t> </w:t>
      </w:r>
      <w:r w:rsidR="008F7F00">
        <w:rPr>
          <w:b/>
          <w:bCs/>
          <w:noProof/>
        </w:rPr>
        <w:t> </w:t>
      </w:r>
      <w:r w:rsidR="008F7F00">
        <w:rPr>
          <w:b/>
          <w:bCs/>
          <w:noProof/>
        </w:rPr>
        <w:t> </w:t>
      </w:r>
      <w:r w:rsidR="008F7F00">
        <w:rPr>
          <w:b/>
          <w:bCs/>
        </w:rPr>
        <w:fldChar w:fldCharType="end"/>
      </w:r>
      <w:bookmarkEnd w:id="3"/>
    </w:p>
    <w:p w14:paraId="1A0F672F" w14:textId="52A6AD92" w:rsidR="00C108BB" w:rsidRDefault="00C108BB" w:rsidP="006040A8">
      <w:pPr>
        <w:jc w:val="both"/>
      </w:pPr>
    </w:p>
    <w:p w14:paraId="0E3A512C" w14:textId="1EA75FB4" w:rsidR="00C108BB" w:rsidRPr="0074073F" w:rsidRDefault="00C108BB" w:rsidP="006040A8">
      <w:pPr>
        <w:jc w:val="both"/>
        <w:rPr>
          <w:b/>
          <w:bCs/>
        </w:rPr>
      </w:pPr>
      <w:r w:rsidRPr="0074073F">
        <w:rPr>
          <w:b/>
          <w:bCs/>
        </w:rPr>
        <w:t>OGGETTO: REGIONE PUGLIA – RICOGNIZIONE DI FABBISOGNI DI INTERVENTI E RECUPERO E VALORIZZAZIONE DI BENI CULTURALI DI INTERESSE PUBBLICO.</w:t>
      </w:r>
    </w:p>
    <w:p w14:paraId="160F4E4A" w14:textId="643B34D0" w:rsidR="00C108BB" w:rsidRDefault="00C108BB" w:rsidP="006040A8">
      <w:pPr>
        <w:jc w:val="both"/>
      </w:pPr>
    </w:p>
    <w:p w14:paraId="2695A26D" w14:textId="7B70BAE5" w:rsidR="00C108BB" w:rsidRDefault="00C108BB" w:rsidP="006040A8">
      <w:pPr>
        <w:jc w:val="both"/>
      </w:pPr>
      <w:r>
        <w:t xml:space="preserve">Il sottoscritto, </w:t>
      </w:r>
      <w:r w:rsidR="00E15096"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="00E15096">
        <w:instrText xml:space="preserve"> FORMTEXT </w:instrText>
      </w:r>
      <w:r w:rsidR="00E15096">
        <w:fldChar w:fldCharType="separate"/>
      </w:r>
      <w:r w:rsidR="00E15096">
        <w:rPr>
          <w:noProof/>
        </w:rPr>
        <w:t> </w:t>
      </w:r>
      <w:r w:rsidR="00E15096">
        <w:rPr>
          <w:noProof/>
        </w:rPr>
        <w:t> </w:t>
      </w:r>
      <w:r w:rsidR="00E15096">
        <w:rPr>
          <w:noProof/>
        </w:rPr>
        <w:t> </w:t>
      </w:r>
      <w:r w:rsidR="00E15096">
        <w:rPr>
          <w:noProof/>
        </w:rPr>
        <w:t> </w:t>
      </w:r>
      <w:r w:rsidR="00E15096">
        <w:rPr>
          <w:noProof/>
        </w:rPr>
        <w:t> </w:t>
      </w:r>
      <w:r w:rsidR="00E15096">
        <w:fldChar w:fldCharType="end"/>
      </w:r>
      <w:bookmarkEnd w:id="4"/>
      <w:r>
        <w:t xml:space="preserve">, nella qualità di </w:t>
      </w:r>
      <w:r w:rsidR="00E15096">
        <w:fldChar w:fldCharType="begin">
          <w:ffData>
            <w:name w:val="Testo2"/>
            <w:enabled/>
            <w:calcOnExit w:val="0"/>
            <w:textInput/>
          </w:ffData>
        </w:fldChar>
      </w:r>
      <w:bookmarkStart w:id="5" w:name="Testo2"/>
      <w:r w:rsidR="00E15096">
        <w:instrText xml:space="preserve"> FORMTEXT </w:instrText>
      </w:r>
      <w:r w:rsidR="00E15096">
        <w:fldChar w:fldCharType="separate"/>
      </w:r>
      <w:r w:rsidR="00E15096">
        <w:rPr>
          <w:noProof/>
        </w:rPr>
        <w:t> </w:t>
      </w:r>
      <w:r w:rsidR="00E15096">
        <w:rPr>
          <w:noProof/>
        </w:rPr>
        <w:t> </w:t>
      </w:r>
      <w:r w:rsidR="00E15096">
        <w:rPr>
          <w:noProof/>
        </w:rPr>
        <w:t> </w:t>
      </w:r>
      <w:r w:rsidR="00E15096">
        <w:rPr>
          <w:noProof/>
        </w:rPr>
        <w:t> </w:t>
      </w:r>
      <w:r w:rsidR="00E15096">
        <w:rPr>
          <w:noProof/>
        </w:rPr>
        <w:t> </w:t>
      </w:r>
      <w:r w:rsidR="00E15096">
        <w:fldChar w:fldCharType="end"/>
      </w:r>
      <w:bookmarkEnd w:id="5"/>
      <w:r>
        <w:t xml:space="preserve"> </w:t>
      </w:r>
      <w:r w:rsidR="00190C6A">
        <w:t>dell’Ente Ecclesiastico in intestazione, intende partecipare alla Ricognizione Regionale di cui sopra, presentando i beni sottoindicati:</w:t>
      </w:r>
    </w:p>
    <w:p w14:paraId="396FBE0E" w14:textId="7AD75E62" w:rsidR="00190C6A" w:rsidRDefault="00190C6A" w:rsidP="006040A8">
      <w:pPr>
        <w:pStyle w:val="Paragrafoelenco"/>
        <w:numPr>
          <w:ilvl w:val="0"/>
          <w:numId w:val="1"/>
        </w:numPr>
        <w:jc w:val="both"/>
      </w:pPr>
      <w:r>
        <w:t xml:space="preserve">  </w:t>
      </w:r>
      <w:r w:rsidR="00582775">
        <w:fldChar w:fldCharType="begin">
          <w:ffData>
            <w:name w:val="Testo3"/>
            <w:enabled/>
            <w:calcOnExit w:val="0"/>
            <w:textInput/>
          </w:ffData>
        </w:fldChar>
      </w:r>
      <w:bookmarkStart w:id="6" w:name="Testo3"/>
      <w:r w:rsidR="00582775">
        <w:instrText xml:space="preserve"> FORMTEXT </w:instrText>
      </w:r>
      <w:r w:rsidR="00582775">
        <w:fldChar w:fldCharType="separate"/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fldChar w:fldCharType="end"/>
      </w:r>
      <w:bookmarkEnd w:id="6"/>
      <w:r>
        <w:t xml:space="preserve"> con la collaborazione di  </w:t>
      </w:r>
      <w:r w:rsidR="00582775">
        <w:fldChar w:fldCharType="begin">
          <w:ffData>
            <w:name w:val="Testo10"/>
            <w:enabled/>
            <w:calcOnExit w:val="0"/>
            <w:textInput/>
          </w:ffData>
        </w:fldChar>
      </w:r>
      <w:bookmarkStart w:id="7" w:name="Testo10"/>
      <w:r w:rsidR="00582775">
        <w:instrText xml:space="preserve"> FORMTEXT </w:instrText>
      </w:r>
      <w:r w:rsidR="00582775">
        <w:fldChar w:fldCharType="separate"/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fldChar w:fldCharType="end"/>
      </w:r>
      <w:bookmarkEnd w:id="7"/>
    </w:p>
    <w:p w14:paraId="5829CEEF" w14:textId="3D366CA3" w:rsidR="00190C6A" w:rsidRDefault="00190C6A" w:rsidP="006040A8">
      <w:pPr>
        <w:pStyle w:val="Paragrafoelenco"/>
        <w:numPr>
          <w:ilvl w:val="0"/>
          <w:numId w:val="1"/>
        </w:numPr>
        <w:jc w:val="both"/>
      </w:pPr>
      <w:r>
        <w:t xml:space="preserve">  </w:t>
      </w:r>
      <w:r w:rsidR="00582775">
        <w:fldChar w:fldCharType="begin">
          <w:ffData>
            <w:name w:val="Testo4"/>
            <w:enabled/>
            <w:calcOnExit w:val="0"/>
            <w:textInput/>
          </w:ffData>
        </w:fldChar>
      </w:r>
      <w:bookmarkStart w:id="8" w:name="Testo4"/>
      <w:r w:rsidR="00582775">
        <w:instrText xml:space="preserve"> FORMTEXT </w:instrText>
      </w:r>
      <w:r w:rsidR="00582775">
        <w:fldChar w:fldCharType="separate"/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fldChar w:fldCharType="end"/>
      </w:r>
      <w:bookmarkEnd w:id="8"/>
      <w:r>
        <w:t xml:space="preserve"> con la collaborazione di </w:t>
      </w:r>
      <w:r w:rsidR="00582775">
        <w:t xml:space="preserve"> </w:t>
      </w:r>
      <w:r w:rsidR="00582775">
        <w:fldChar w:fldCharType="begin">
          <w:ffData>
            <w:name w:val="Testo11"/>
            <w:enabled/>
            <w:calcOnExit w:val="0"/>
            <w:textInput/>
          </w:ffData>
        </w:fldChar>
      </w:r>
      <w:bookmarkStart w:id="9" w:name="Testo11"/>
      <w:r w:rsidR="00582775">
        <w:instrText xml:space="preserve"> FORMTEXT </w:instrText>
      </w:r>
      <w:r w:rsidR="00582775">
        <w:fldChar w:fldCharType="separate"/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fldChar w:fldCharType="end"/>
      </w:r>
      <w:bookmarkEnd w:id="9"/>
    </w:p>
    <w:p w14:paraId="03C47AB0" w14:textId="4263699C" w:rsidR="00190C6A" w:rsidRDefault="00190C6A" w:rsidP="006040A8">
      <w:pPr>
        <w:pStyle w:val="Paragrafoelenco"/>
        <w:numPr>
          <w:ilvl w:val="0"/>
          <w:numId w:val="1"/>
        </w:numPr>
        <w:jc w:val="both"/>
      </w:pPr>
      <w:r>
        <w:t xml:space="preserve">  </w:t>
      </w:r>
      <w:r w:rsidR="00582775">
        <w:fldChar w:fldCharType="begin">
          <w:ffData>
            <w:name w:val="Testo5"/>
            <w:enabled/>
            <w:calcOnExit w:val="0"/>
            <w:textInput/>
          </w:ffData>
        </w:fldChar>
      </w:r>
      <w:bookmarkStart w:id="10" w:name="Testo5"/>
      <w:r w:rsidR="00582775">
        <w:instrText xml:space="preserve"> FORMTEXT </w:instrText>
      </w:r>
      <w:r w:rsidR="00582775">
        <w:fldChar w:fldCharType="separate"/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fldChar w:fldCharType="end"/>
      </w:r>
      <w:bookmarkEnd w:id="10"/>
      <w:r>
        <w:t xml:space="preserve"> con la collaborazione di  </w:t>
      </w:r>
      <w:r w:rsidR="00582775"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582775">
        <w:instrText xml:space="preserve"> FORMTEXT </w:instrText>
      </w:r>
      <w:r w:rsidR="00582775">
        <w:fldChar w:fldCharType="separate"/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fldChar w:fldCharType="end"/>
      </w:r>
      <w:bookmarkEnd w:id="11"/>
    </w:p>
    <w:p w14:paraId="0E68C45F" w14:textId="5AD94BD3" w:rsidR="00190C6A" w:rsidRDefault="00190C6A" w:rsidP="006040A8">
      <w:pPr>
        <w:jc w:val="both"/>
      </w:pPr>
      <w:r>
        <w:t xml:space="preserve">Per compilare il modulo Google di ricognizione, compresa la sintesi della relazione descrittiva dell’intervento, il sottoscritto ha richiesto la collaborazione dei Tecnici suddetti per una spesa complessiva di </w:t>
      </w:r>
      <w:r w:rsidR="006040A8">
        <w:t xml:space="preserve">€ </w:t>
      </w:r>
      <w:r w:rsidR="00E15096"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E15096">
        <w:instrText xml:space="preserve"> FORMTEXT </w:instrText>
      </w:r>
      <w:r w:rsidR="00E15096">
        <w:fldChar w:fldCharType="separate"/>
      </w:r>
      <w:r w:rsidR="00E15096">
        <w:rPr>
          <w:noProof/>
        </w:rPr>
        <w:t> </w:t>
      </w:r>
      <w:r w:rsidR="00E15096">
        <w:rPr>
          <w:noProof/>
        </w:rPr>
        <w:t> </w:t>
      </w:r>
      <w:r w:rsidR="00E15096">
        <w:rPr>
          <w:noProof/>
        </w:rPr>
        <w:t> </w:t>
      </w:r>
      <w:r w:rsidR="00E15096">
        <w:rPr>
          <w:noProof/>
        </w:rPr>
        <w:t> </w:t>
      </w:r>
      <w:r w:rsidR="00E15096">
        <w:rPr>
          <w:noProof/>
        </w:rPr>
        <w:t> </w:t>
      </w:r>
      <w:r w:rsidR="00E15096">
        <w:fldChar w:fldCharType="end"/>
      </w:r>
      <w:bookmarkEnd w:id="12"/>
      <w:r w:rsidR="006040A8">
        <w:t xml:space="preserve">, concordata e pattuita per la prestazione, a titolo di compenso onnicomprensivo dei professionisti. Tale pattuizione e tale prestazione non costituiscono, né prefigurano, né promettono, né creano affidamento di incarichi di progettazione o di altro genere, riguardanti i predetti beni, che sarebbe un’attività di straordinaria amministrazione regolamentata dal decreto arcivescovile del </w:t>
      </w:r>
      <w:r w:rsidR="00B376B9">
        <w:t xml:space="preserve">7 marzo 2006 </w:t>
      </w:r>
      <w:proofErr w:type="spellStart"/>
      <w:r w:rsidR="00B376B9">
        <w:t>prot</w:t>
      </w:r>
      <w:proofErr w:type="spellEnd"/>
      <w:r w:rsidR="00B376B9">
        <w:t>. N. 1098/06.</w:t>
      </w:r>
    </w:p>
    <w:p w14:paraId="2E041467" w14:textId="461F8FC8" w:rsidR="006040A8" w:rsidRDefault="006040A8" w:rsidP="006040A8">
      <w:pPr>
        <w:jc w:val="both"/>
      </w:pPr>
      <w:r>
        <w:t>Nell’inviare la domanda via mail, si allegano i file in formato pdf:</w:t>
      </w:r>
    </w:p>
    <w:p w14:paraId="43DBD2D5" w14:textId="0231324E" w:rsidR="006040A8" w:rsidRPr="0074073F" w:rsidRDefault="00E15096" w:rsidP="006040A8">
      <w:pPr>
        <w:pStyle w:val="Paragrafoelenco"/>
        <w:numPr>
          <w:ilvl w:val="0"/>
          <w:numId w:val="2"/>
        </w:numPr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d</w:t>
      </w:r>
      <w:r w:rsidR="006040A8" w:rsidRPr="0074073F">
        <w:rPr>
          <w:i/>
          <w:iCs/>
          <w:color w:val="0070C0"/>
        </w:rPr>
        <w:t>el modulo Google compilato e non ancora inviato alla Regione;</w:t>
      </w:r>
    </w:p>
    <w:p w14:paraId="4A8380F4" w14:textId="6B35AB5F" w:rsidR="006040A8" w:rsidRPr="0074073F" w:rsidRDefault="00E15096" w:rsidP="006040A8">
      <w:pPr>
        <w:pStyle w:val="Paragrafoelenco"/>
        <w:numPr>
          <w:ilvl w:val="0"/>
          <w:numId w:val="2"/>
        </w:numPr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d</w:t>
      </w:r>
      <w:r w:rsidR="006040A8" w:rsidRPr="0074073F">
        <w:rPr>
          <w:i/>
          <w:iCs/>
          <w:color w:val="0070C0"/>
        </w:rPr>
        <w:t>ella sintesi della relazione descrittiva dell’intervento, quadro economico, ecc… (come richiesta ai punti 24, 38, e 52 del Modulo Google)</w:t>
      </w:r>
      <w:r w:rsidR="00CC3886" w:rsidRPr="0074073F">
        <w:rPr>
          <w:i/>
          <w:iCs/>
          <w:color w:val="0070C0"/>
        </w:rPr>
        <w:t>;</w:t>
      </w:r>
    </w:p>
    <w:p w14:paraId="508790BB" w14:textId="5DD649FE" w:rsidR="00CC3886" w:rsidRPr="0074073F" w:rsidRDefault="00E15096" w:rsidP="006040A8">
      <w:pPr>
        <w:pStyle w:val="Paragrafoelenco"/>
        <w:numPr>
          <w:ilvl w:val="0"/>
          <w:numId w:val="2"/>
        </w:numPr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d</w:t>
      </w:r>
      <w:r w:rsidR="00CC3886" w:rsidRPr="0074073F">
        <w:rPr>
          <w:i/>
          <w:iCs/>
          <w:color w:val="0070C0"/>
        </w:rPr>
        <w:t>elle offerte del/dei Tecnici interpellati.</w:t>
      </w:r>
    </w:p>
    <w:p w14:paraId="114DFA0A" w14:textId="18A0878A" w:rsidR="00CC3886" w:rsidRDefault="00CC3886" w:rsidP="00CC3886">
      <w:pPr>
        <w:jc w:val="both"/>
        <w:rPr>
          <w:b/>
          <w:bCs/>
        </w:rPr>
      </w:pPr>
      <w:r w:rsidRPr="0074073F">
        <w:rPr>
          <w:b/>
          <w:bCs/>
        </w:rPr>
        <w:t>Si chiede pertanto il visto dell’Ordinario Diocesano.</w:t>
      </w:r>
    </w:p>
    <w:p w14:paraId="617C7D9E" w14:textId="77777777" w:rsidR="0074073F" w:rsidRPr="0074073F" w:rsidRDefault="0074073F" w:rsidP="00CC3886">
      <w:pPr>
        <w:jc w:val="both"/>
        <w:rPr>
          <w:b/>
          <w:bCs/>
        </w:rPr>
      </w:pPr>
    </w:p>
    <w:p w14:paraId="2A5DD600" w14:textId="016A37F6" w:rsidR="00CC3886" w:rsidRDefault="00CC3886" w:rsidP="00CC3886">
      <w:pPr>
        <w:jc w:val="both"/>
      </w:pPr>
      <w:r>
        <w:t xml:space="preserve">(luogo)  </w:t>
      </w:r>
      <w:r w:rsidR="00582775"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582775">
        <w:instrText xml:space="preserve"> FORMTEXT </w:instrText>
      </w:r>
      <w:r w:rsidR="00582775">
        <w:fldChar w:fldCharType="separate"/>
      </w:r>
      <w:r w:rsidR="008F7F00">
        <w:t> </w:t>
      </w:r>
      <w:r w:rsidR="008F7F00">
        <w:t> </w:t>
      </w:r>
      <w:r w:rsidR="008F7F00">
        <w:t> </w:t>
      </w:r>
      <w:r w:rsidR="008F7F00">
        <w:t> </w:t>
      </w:r>
      <w:r w:rsidR="008F7F00">
        <w:t> </w:t>
      </w:r>
      <w:r w:rsidR="00582775">
        <w:fldChar w:fldCharType="end"/>
      </w:r>
      <w:bookmarkEnd w:id="13"/>
      <w:r>
        <w:t xml:space="preserve"> (data)</w:t>
      </w:r>
      <w:r w:rsidR="00582775">
        <w:t xml:space="preserve">  </w:t>
      </w:r>
      <w:r w:rsidR="00582775"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582775">
        <w:instrText xml:space="preserve"> FORMTEXT </w:instrText>
      </w:r>
      <w:r w:rsidR="00582775">
        <w:fldChar w:fldCharType="separate"/>
      </w:r>
      <w:r w:rsidR="008F7F00">
        <w:t> </w:t>
      </w:r>
      <w:r w:rsidR="008F7F00">
        <w:t> </w:t>
      </w:r>
      <w:r w:rsidR="008F7F00">
        <w:t> </w:t>
      </w:r>
      <w:r w:rsidR="008F7F00">
        <w:t> </w:t>
      </w:r>
      <w:r w:rsidR="008F7F00">
        <w:t> </w:t>
      </w:r>
      <w:r w:rsidR="00582775">
        <w:fldChar w:fldCharType="end"/>
      </w:r>
      <w:bookmarkEnd w:id="14"/>
    </w:p>
    <w:p w14:paraId="3465D75F" w14:textId="42042C2F" w:rsidR="00CC3886" w:rsidRDefault="00CC3886" w:rsidP="00CC3886">
      <w:pPr>
        <w:jc w:val="both"/>
      </w:pPr>
    </w:p>
    <w:p w14:paraId="69B93BA0" w14:textId="419D522B" w:rsidR="00CC3886" w:rsidRDefault="00CC3886" w:rsidP="00CC3886">
      <w:pPr>
        <w:ind w:left="4395"/>
        <w:jc w:val="center"/>
      </w:pPr>
      <w:r>
        <w:t>Timbro Ente e firma leggibile L. R.</w:t>
      </w:r>
    </w:p>
    <w:p w14:paraId="1CF70D00" w14:textId="4CBA8C9F" w:rsidR="00C108BB" w:rsidRDefault="00C108BB" w:rsidP="00CC3886">
      <w:pPr>
        <w:ind w:left="4395"/>
        <w:jc w:val="center"/>
      </w:pPr>
    </w:p>
    <w:p w14:paraId="2BB17E83" w14:textId="22C50152" w:rsidR="00C108BB" w:rsidRDefault="0074073F" w:rsidP="00CC3886">
      <w:pPr>
        <w:ind w:left="4395"/>
        <w:jc w:val="center"/>
      </w:pPr>
      <w:r>
        <w:t>…………………………………………………………………………………</w:t>
      </w:r>
    </w:p>
    <w:p w14:paraId="220110F9" w14:textId="1DF4DD9A" w:rsidR="00C108BB" w:rsidRDefault="00C108BB"/>
    <w:tbl>
      <w:tblPr>
        <w:tblStyle w:val="Grigliatabella"/>
        <w:tblW w:w="0" w:type="auto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592"/>
      </w:tblGrid>
      <w:tr w:rsidR="00CC3886" w:rsidRPr="00CC3886" w14:paraId="5C9A8066" w14:textId="77777777" w:rsidTr="00CC3886">
        <w:trPr>
          <w:trHeight w:val="113"/>
        </w:trPr>
        <w:tc>
          <w:tcPr>
            <w:tcW w:w="9628" w:type="dxa"/>
            <w:shd w:val="clear" w:color="auto" w:fill="D0CECE" w:themeFill="background2" w:themeFillShade="E6"/>
          </w:tcPr>
          <w:p w14:paraId="4B2EC724" w14:textId="77777777" w:rsidR="00CC3886" w:rsidRPr="00CC3886" w:rsidRDefault="00CC3886">
            <w:pPr>
              <w:rPr>
                <w:sz w:val="10"/>
                <w:szCs w:val="10"/>
              </w:rPr>
            </w:pPr>
          </w:p>
        </w:tc>
      </w:tr>
    </w:tbl>
    <w:p w14:paraId="55E618D0" w14:textId="7752C26B" w:rsidR="00C108BB" w:rsidRDefault="00C108BB"/>
    <w:p w14:paraId="3CF9816D" w14:textId="073C38EB" w:rsidR="00C108BB" w:rsidRDefault="00CC3886">
      <w:r>
        <w:t>VISTO DELL’ORDINARIO D</w:t>
      </w:r>
      <w:r w:rsidR="0074073F">
        <w:t>IOCESANO DI TRANI-BARLETTA-BISCEGLIE</w:t>
      </w:r>
    </w:p>
    <w:p w14:paraId="1BA44412" w14:textId="77777777" w:rsidR="00C108BB" w:rsidRDefault="00C108BB"/>
    <w:p w14:paraId="2CABD861" w14:textId="0F41C3F0" w:rsidR="00C108BB" w:rsidRDefault="0074073F">
      <w:r>
        <w:t xml:space="preserve">TRANI, </w:t>
      </w:r>
      <w:r w:rsidR="00582775"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582775">
        <w:instrText xml:space="preserve"> FORMTEXT </w:instrText>
      </w:r>
      <w:r w:rsidR="00582775">
        <w:fldChar w:fldCharType="separate"/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rPr>
          <w:noProof/>
        </w:rPr>
        <w:t> </w:t>
      </w:r>
      <w:r w:rsidR="00582775">
        <w:fldChar w:fldCharType="end"/>
      </w:r>
      <w:bookmarkEnd w:id="15"/>
      <w:r>
        <w:t xml:space="preserve"> </w:t>
      </w:r>
    </w:p>
    <w:p w14:paraId="4F4DD9B6" w14:textId="52120C9D" w:rsidR="0074073F" w:rsidRDefault="0074073F" w:rsidP="0074073F">
      <w:pPr>
        <w:ind w:left="4536"/>
        <w:jc w:val="center"/>
      </w:pPr>
      <w:r>
        <w:t>Timbro e firma</w:t>
      </w:r>
    </w:p>
    <w:p w14:paraId="197AB7DB" w14:textId="77777777" w:rsidR="0074073F" w:rsidRDefault="0074073F" w:rsidP="0074073F">
      <w:pPr>
        <w:ind w:left="4536"/>
        <w:jc w:val="center"/>
      </w:pPr>
    </w:p>
    <w:p w14:paraId="6E12234A" w14:textId="163EB806" w:rsidR="0074073F" w:rsidRDefault="0074073F" w:rsidP="0074073F">
      <w:pPr>
        <w:ind w:left="4536"/>
        <w:jc w:val="center"/>
      </w:pPr>
      <w:r>
        <w:t>…………………………………………………………….………………….</w:t>
      </w:r>
    </w:p>
    <w:p w14:paraId="7F2687C1" w14:textId="0433058E" w:rsidR="0074073F" w:rsidRDefault="0074073F" w:rsidP="0074073F"/>
    <w:p w14:paraId="3468D79A" w14:textId="7B16889C" w:rsidR="0074073F" w:rsidRDefault="0074073F" w:rsidP="0074073F">
      <w:r>
        <w:t>N.B. compilare, stampare, sottoscrivere, scansionare ed inviare via mail, con allegati, a:</w:t>
      </w:r>
    </w:p>
    <w:p w14:paraId="2A83BC5D" w14:textId="31C61F03" w:rsidR="0074073F" w:rsidRDefault="00B376B9" w:rsidP="0074073F">
      <w:hyperlink r:id="rId7" w:history="1">
        <w:r w:rsidR="0074073F" w:rsidRPr="00DB3E49">
          <w:rPr>
            <w:rStyle w:val="Collegamentoipertestuale"/>
          </w:rPr>
          <w:t>ufficiobeniculturali.trani@gmail.com</w:t>
        </w:r>
      </w:hyperlink>
      <w:r w:rsidR="0074073F">
        <w:t xml:space="preserve"> </w:t>
      </w:r>
    </w:p>
    <w:sectPr w:rsidR="0074073F" w:rsidSect="005827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4028"/>
    <w:multiLevelType w:val="hybridMultilevel"/>
    <w:tmpl w:val="3E7438B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82254"/>
    <w:multiLevelType w:val="hybridMultilevel"/>
    <w:tmpl w:val="5B9E10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68"/>
    <w:rsid w:val="000A72F0"/>
    <w:rsid w:val="00190C6A"/>
    <w:rsid w:val="00266399"/>
    <w:rsid w:val="00371A48"/>
    <w:rsid w:val="005243E0"/>
    <w:rsid w:val="00557541"/>
    <w:rsid w:val="00582775"/>
    <w:rsid w:val="006040A8"/>
    <w:rsid w:val="00692C68"/>
    <w:rsid w:val="006E0F39"/>
    <w:rsid w:val="006E11DE"/>
    <w:rsid w:val="0074073F"/>
    <w:rsid w:val="00894FF5"/>
    <w:rsid w:val="008F7F00"/>
    <w:rsid w:val="009F0A73"/>
    <w:rsid w:val="00B376B9"/>
    <w:rsid w:val="00B74A4C"/>
    <w:rsid w:val="00BA1E04"/>
    <w:rsid w:val="00C108BB"/>
    <w:rsid w:val="00CC3886"/>
    <w:rsid w:val="00DE3D99"/>
    <w:rsid w:val="00E15096"/>
    <w:rsid w:val="00F1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5DF8DD"/>
  <w15:chartTrackingRefBased/>
  <w15:docId w15:val="{A9EB8B93-A149-D44B-A71C-B57B5C33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0C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CC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4073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0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beniculturali.tr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880F9-1BCA-1147-9888-F7A71FA1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2-01-17T14:31:00Z</cp:lastPrinted>
  <dcterms:created xsi:type="dcterms:W3CDTF">2022-01-17T14:16:00Z</dcterms:created>
  <dcterms:modified xsi:type="dcterms:W3CDTF">2022-01-17T17:27:00Z</dcterms:modified>
  <cp:category/>
</cp:coreProperties>
</file>